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变流</w:t>
      </w:r>
    </w:p>
    <w:p>
      <w:r>
        <w:t>作者：（美）怀利（E.Benjamin Wylie），（美）斯特里特（Victor L.Streeter）等著；清华大学流体传动与控制教研室译</w:t>
      </w:r>
    </w:p>
    <w:p>
      <w:r>
        <w:t>出版社：北京:水利电力出版社,1983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瞬变流 评论地址：https://www.jiaokey.com/book/detail/107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